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BB7257" w:rsidRDefault="00341245" w:rsidP="002D636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bCs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 xml:space="preserve">и градостроительству Московской области </w:t>
      </w:r>
      <w:r w:rsidR="002D6367" w:rsidRPr="002D6367">
        <w:rPr>
          <w:bCs/>
          <w:sz w:val="26"/>
          <w:szCs w:val="26"/>
        </w:rPr>
        <w:t xml:space="preserve">«О </w:t>
      </w:r>
      <w:r w:rsidR="002D6367" w:rsidRPr="002D6367">
        <w:rPr>
          <w:sz w:val="26"/>
          <w:szCs w:val="26"/>
        </w:rPr>
        <w:t>предоставлении разрешения на условно разрешённый вид использования земельного участка с кадастровым номером 50:14:0040118:635, расположенного по адресу: Московская область, городской округ Щёлково, микрорайон Лосиный парк-2, улица 5-я Линия, земельный участок 5»</w:t>
      </w:r>
      <w:r w:rsidR="00A60211" w:rsidRPr="00A60211">
        <w:rPr>
          <w:bCs/>
          <w:sz w:val="26"/>
          <w:szCs w:val="26"/>
        </w:rPr>
        <w:t xml:space="preserve">   </w:t>
      </w:r>
      <w:r w:rsidR="002D6367" w:rsidRPr="002D6367">
        <w:rPr>
          <w:bCs/>
          <w:sz w:val="26"/>
          <w:szCs w:val="26"/>
        </w:rPr>
        <w:t xml:space="preserve">по обращению Ушанкова Олега Валерьевича о предоставлении разрешения на условно разрешённый вид использования  </w:t>
      </w:r>
      <w:r w:rsidR="002D6367">
        <w:rPr>
          <w:bCs/>
          <w:sz w:val="26"/>
          <w:szCs w:val="26"/>
        </w:rPr>
        <w:t>«</w:t>
      </w:r>
      <w:r w:rsidR="002D6367" w:rsidRPr="002D6367">
        <w:rPr>
          <w:bCs/>
          <w:sz w:val="26"/>
          <w:szCs w:val="26"/>
        </w:rPr>
        <w:t xml:space="preserve">для ведения личного подсобного хозяйства» в отношении земельного участка с кадастровым номером  50:14:0040118:635, площадью 964 кв. м, категория земель – земли    сельскохозяйственного   назначения,    вид    разрешённого использования  –  «ведение    садоводства», расположенного по адресу: Московская </w:t>
      </w:r>
      <w:r w:rsidR="002D6367">
        <w:rPr>
          <w:bCs/>
          <w:sz w:val="26"/>
          <w:szCs w:val="26"/>
        </w:rPr>
        <w:t>о</w:t>
      </w:r>
      <w:r w:rsidR="002D6367" w:rsidRPr="002D6367">
        <w:rPr>
          <w:bCs/>
          <w:sz w:val="26"/>
          <w:szCs w:val="26"/>
        </w:rPr>
        <w:t>бласть, городской округ   Щёлково, микрорайон Лосиный парк-2, улица 5-я Линия, земельный участок 5</w:t>
      </w:r>
      <w:r w:rsidR="00A60211">
        <w:rPr>
          <w:bCs/>
          <w:sz w:val="26"/>
          <w:szCs w:val="26"/>
        </w:rPr>
        <w:t xml:space="preserve">. </w:t>
      </w:r>
    </w:p>
    <w:p w:rsidR="00B33925" w:rsidRPr="00B33925" w:rsidRDefault="00B33925" w:rsidP="00B3392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33925">
        <w:rPr>
          <w:color w:val="000000"/>
          <w:sz w:val="26"/>
          <w:szCs w:val="26"/>
        </w:rPr>
        <w:t>Общественные обсуждения проводятся в порядке, установленном статьями 5.1 и 39 Градостроительного кодекса Российской Федерации и Положением                                об организации и проведении общественных обсуждений по вопросам градостроительной деятельности в городском округе Щёлково.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рган, уполномоченный на проведение общественных обсуждений</w:t>
      </w:r>
      <w:r w:rsidR="00473977">
        <w:rPr>
          <w:color w:val="000000"/>
          <w:sz w:val="26"/>
          <w:szCs w:val="26"/>
        </w:rPr>
        <w:t>,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- </w:t>
      </w:r>
      <w:r w:rsidR="009F59A0" w:rsidRPr="00BC00BB">
        <w:rPr>
          <w:bCs/>
          <w:sz w:val="26"/>
          <w:szCs w:val="26"/>
        </w:rPr>
        <w:t xml:space="preserve">с </w:t>
      </w:r>
      <w:r w:rsidR="00B33925" w:rsidRPr="00B33925">
        <w:rPr>
          <w:bCs/>
          <w:sz w:val="26"/>
          <w:szCs w:val="26"/>
        </w:rPr>
        <w:t>11.12.2021</w:t>
      </w:r>
      <w:r w:rsidR="00B33925">
        <w:rPr>
          <w:bCs/>
          <w:sz w:val="26"/>
          <w:szCs w:val="26"/>
        </w:rPr>
        <w:t xml:space="preserve"> </w:t>
      </w:r>
      <w:r w:rsidR="00B33925" w:rsidRPr="00B33925">
        <w:rPr>
          <w:bCs/>
          <w:sz w:val="26"/>
          <w:szCs w:val="26"/>
        </w:rPr>
        <w:t>по 10.01.2022.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с </w:t>
      </w:r>
      <w:r w:rsidR="00B33925" w:rsidRPr="00B33925">
        <w:rPr>
          <w:bCs/>
          <w:sz w:val="26"/>
          <w:szCs w:val="26"/>
        </w:rPr>
        <w:t>11.12.2021</w:t>
      </w:r>
      <w:r w:rsidR="00B33925">
        <w:rPr>
          <w:bCs/>
          <w:sz w:val="26"/>
          <w:szCs w:val="26"/>
        </w:rPr>
        <w:t xml:space="preserve"> </w:t>
      </w:r>
      <w:r w:rsidR="00B33925" w:rsidRPr="00B33925">
        <w:rPr>
          <w:bCs/>
          <w:sz w:val="26"/>
          <w:szCs w:val="26"/>
        </w:rPr>
        <w:t>по 10.01.2022</w:t>
      </w:r>
      <w:r w:rsidR="00843E91">
        <w:rPr>
          <w:bCs/>
          <w:color w:val="000000"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8A075D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BC00BB">
          <w:rPr>
            <w:rStyle w:val="a9"/>
            <w:sz w:val="26"/>
            <w:szCs w:val="26"/>
            <w:lang w:val="en-US"/>
          </w:rPr>
          <w:t>http</w:t>
        </w:r>
        <w:r w:rsidR="006E7093" w:rsidRPr="00BC00BB">
          <w:rPr>
            <w:rStyle w:val="a9"/>
            <w:sz w:val="26"/>
            <w:szCs w:val="26"/>
          </w:rPr>
          <w:t>://shhyolkovo.ru/</w:t>
        </w:r>
      </w:hyperlink>
      <w:r w:rsidR="006E7093" w:rsidRPr="00BC00BB">
        <w:rPr>
          <w:sz w:val="26"/>
          <w:szCs w:val="26"/>
        </w:rPr>
        <w:t>;</w:t>
      </w:r>
    </w:p>
    <w:p w:rsidR="006E7093" w:rsidRPr="00BC00BB" w:rsidRDefault="006E7093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 xml:space="preserve">- на электронную почту: </w:t>
      </w:r>
      <w:hyperlink r:id="rId9" w:history="1">
        <w:r w:rsidRPr="00BC00BB">
          <w:rPr>
            <w:rStyle w:val="a9"/>
            <w:sz w:val="26"/>
            <w:szCs w:val="26"/>
            <w:lang w:val="en-US"/>
          </w:rPr>
          <w:t>oaig</w:t>
        </w:r>
        <w:r w:rsidRPr="00BC00BB">
          <w:rPr>
            <w:rStyle w:val="a9"/>
            <w:sz w:val="26"/>
            <w:szCs w:val="26"/>
          </w:rPr>
          <w:t>@</w:t>
        </w:r>
        <w:r w:rsidRPr="00BC00BB">
          <w:rPr>
            <w:rStyle w:val="a9"/>
            <w:sz w:val="26"/>
            <w:szCs w:val="26"/>
            <w:lang w:val="en-US"/>
          </w:rPr>
          <w:t>shhyolkovo</w:t>
        </w:r>
        <w:r w:rsidRPr="00BC00BB">
          <w:rPr>
            <w:rStyle w:val="a9"/>
            <w:sz w:val="26"/>
            <w:szCs w:val="26"/>
          </w:rPr>
          <w:t>.</w:t>
        </w:r>
        <w:r w:rsidRPr="00BC00BB">
          <w:rPr>
            <w:rStyle w:val="a9"/>
            <w:sz w:val="26"/>
            <w:szCs w:val="26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6E7093" w:rsidRPr="00BC00BB" w:rsidRDefault="006E7093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</w:t>
      </w:r>
      <w:r w:rsidR="00845523" w:rsidRPr="00BC00BB">
        <w:rPr>
          <w:sz w:val="26"/>
          <w:szCs w:val="26"/>
        </w:rPr>
        <w:t>П</w:t>
      </w:r>
      <w:r w:rsidRPr="00BC00BB">
        <w:rPr>
          <w:sz w:val="26"/>
          <w:szCs w:val="26"/>
        </w:rPr>
        <w:t>роекту</w:t>
      </w:r>
      <w:r w:rsidR="00845523" w:rsidRPr="00BC00BB">
        <w:rPr>
          <w:sz w:val="26"/>
          <w:szCs w:val="26"/>
        </w:rPr>
        <w:t xml:space="preserve"> осуществляется в соответствии с п.10 </w:t>
      </w:r>
      <w:r w:rsidR="001A0E37" w:rsidRPr="00BC00BB">
        <w:rPr>
          <w:sz w:val="26"/>
          <w:szCs w:val="26"/>
        </w:rPr>
        <w:t xml:space="preserve">Порядка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 в городском округе Щёлково Московской области, утвержденного решением Совета депутатов городского округа Щёлково от 22.07.2020 № 152/15-30-НПА (решение размещено на сайте Администрации городского округа Щёлково </w:t>
      </w:r>
      <w:hyperlink r:id="rId10" w:history="1">
        <w:r w:rsidR="001A0E37" w:rsidRPr="00BC00BB">
          <w:rPr>
            <w:rStyle w:val="a9"/>
            <w:sz w:val="26"/>
            <w:szCs w:val="26"/>
            <w:lang w:val="en-US"/>
          </w:rPr>
          <w:t>http</w:t>
        </w:r>
        <w:r w:rsidR="001A0E37" w:rsidRPr="00BC00BB">
          <w:rPr>
            <w:rStyle w:val="a9"/>
            <w:sz w:val="26"/>
            <w:szCs w:val="26"/>
          </w:rPr>
          <w:t>://shhyolkovo.ru/</w:t>
        </w:r>
      </w:hyperlink>
      <w:r w:rsidR="001A0E37" w:rsidRPr="00BC00BB">
        <w:rPr>
          <w:sz w:val="26"/>
          <w:szCs w:val="26"/>
        </w:rPr>
        <w:t>)</w:t>
      </w:r>
      <w:r w:rsidR="00AC4897" w:rsidRPr="00BC00BB">
        <w:rPr>
          <w:sz w:val="26"/>
          <w:szCs w:val="26"/>
        </w:rPr>
        <w:t>.</w:t>
      </w:r>
    </w:p>
    <w:p w:rsidR="00341245" w:rsidRPr="00BC00BB" w:rsidRDefault="00341245" w:rsidP="00B3392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 xml:space="preserve">постановление Главы городского округа Щёлково от </w:t>
      </w:r>
      <w:r w:rsidR="00B33925">
        <w:rPr>
          <w:color w:val="000000"/>
          <w:sz w:val="26"/>
          <w:szCs w:val="26"/>
        </w:rPr>
        <w:t>01</w:t>
      </w:r>
      <w:r w:rsidR="00AE19D0" w:rsidRPr="004C4E52">
        <w:rPr>
          <w:color w:val="000000" w:themeColor="text1"/>
          <w:sz w:val="26"/>
          <w:szCs w:val="26"/>
        </w:rPr>
        <w:t>.</w:t>
      </w:r>
      <w:r w:rsidR="00BB7257">
        <w:rPr>
          <w:color w:val="000000" w:themeColor="text1"/>
          <w:sz w:val="26"/>
          <w:szCs w:val="26"/>
        </w:rPr>
        <w:t>1</w:t>
      </w:r>
      <w:r w:rsidR="00B33925">
        <w:rPr>
          <w:color w:val="000000" w:themeColor="text1"/>
          <w:sz w:val="26"/>
          <w:szCs w:val="26"/>
        </w:rPr>
        <w:t>2</w:t>
      </w:r>
      <w:r w:rsidR="00AE19D0" w:rsidRPr="004C4E52">
        <w:rPr>
          <w:color w:val="000000" w:themeColor="text1"/>
          <w:sz w:val="26"/>
          <w:szCs w:val="26"/>
        </w:rPr>
        <w:t>.202</w:t>
      </w:r>
      <w:r w:rsidR="00BC00BB" w:rsidRPr="004C4E52">
        <w:rPr>
          <w:color w:val="000000" w:themeColor="text1"/>
          <w:sz w:val="26"/>
          <w:szCs w:val="26"/>
        </w:rPr>
        <w:t>1</w:t>
      </w:r>
      <w:r w:rsidR="00AE19D0" w:rsidRPr="004C4E52">
        <w:rPr>
          <w:color w:val="000000" w:themeColor="text1"/>
          <w:sz w:val="26"/>
          <w:szCs w:val="26"/>
        </w:rPr>
        <w:t xml:space="preserve"> № </w:t>
      </w:r>
      <w:r w:rsidR="00B33925">
        <w:rPr>
          <w:color w:val="000000" w:themeColor="text1"/>
          <w:sz w:val="26"/>
          <w:szCs w:val="26"/>
        </w:rPr>
        <w:t>97</w:t>
      </w:r>
      <w:r w:rsidR="009752A5" w:rsidRPr="00FC1821">
        <w:rPr>
          <w:sz w:val="26"/>
          <w:szCs w:val="26"/>
        </w:rPr>
        <w:t xml:space="preserve"> </w:t>
      </w:r>
      <w:r w:rsidR="00AE19D0" w:rsidRPr="00FC1821">
        <w:rPr>
          <w:sz w:val="26"/>
          <w:szCs w:val="26"/>
        </w:rPr>
        <w:t>«</w:t>
      </w:r>
      <w:r w:rsidR="009C2498" w:rsidRPr="00FC1821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FC1821">
        <w:rPr>
          <w:sz w:val="26"/>
          <w:szCs w:val="26"/>
        </w:rPr>
        <w:t xml:space="preserve">проекту распоряжения Комитета по архитектуре и градостроительству Московской области </w:t>
      </w:r>
      <w:r w:rsidR="00B33925" w:rsidRPr="002D6367">
        <w:rPr>
          <w:bCs/>
          <w:sz w:val="26"/>
          <w:szCs w:val="26"/>
        </w:rPr>
        <w:t xml:space="preserve">«О </w:t>
      </w:r>
      <w:r w:rsidR="00B33925" w:rsidRPr="002D6367">
        <w:rPr>
          <w:sz w:val="26"/>
          <w:szCs w:val="26"/>
        </w:rPr>
        <w:t xml:space="preserve">предоставлении разрешения на условно разрешённый вид использования земельного </w:t>
      </w:r>
      <w:r w:rsidR="00B33925" w:rsidRPr="002D6367">
        <w:rPr>
          <w:sz w:val="26"/>
          <w:szCs w:val="26"/>
        </w:rPr>
        <w:lastRenderedPageBreak/>
        <w:t>участка с кадастровым номером 50:14:0040118:635, расположенного по адресу:</w:t>
      </w:r>
      <w:r w:rsidR="00B33925">
        <w:rPr>
          <w:sz w:val="26"/>
          <w:szCs w:val="26"/>
        </w:rPr>
        <w:t xml:space="preserve"> </w:t>
      </w:r>
      <w:r w:rsidR="00EB6103">
        <w:rPr>
          <w:sz w:val="26"/>
          <w:szCs w:val="26"/>
        </w:rPr>
        <w:t>Мо</w:t>
      </w:r>
      <w:r w:rsidR="00B33925" w:rsidRPr="002D6367">
        <w:rPr>
          <w:sz w:val="26"/>
          <w:szCs w:val="26"/>
        </w:rPr>
        <w:t xml:space="preserve">сковская область, городской округ Щёлково, микрорайон Лосиный парк-2, улица </w:t>
      </w:r>
      <w:r w:rsidR="00EB6103">
        <w:rPr>
          <w:sz w:val="26"/>
          <w:szCs w:val="26"/>
        </w:rPr>
        <w:t xml:space="preserve">            </w:t>
      </w:r>
      <w:bookmarkStart w:id="0" w:name="_GoBack"/>
      <w:bookmarkEnd w:id="0"/>
      <w:r w:rsidR="00B33925" w:rsidRPr="002D6367">
        <w:rPr>
          <w:sz w:val="26"/>
          <w:szCs w:val="26"/>
        </w:rPr>
        <w:t>5-я Линия, земельный участок 5»</w:t>
      </w:r>
      <w:r w:rsidR="009C2498" w:rsidRPr="00FC1821">
        <w:rPr>
          <w:sz w:val="26"/>
          <w:szCs w:val="26"/>
        </w:rPr>
        <w:t xml:space="preserve">, оповещение, </w:t>
      </w:r>
      <w:r w:rsidR="003115EC" w:rsidRPr="00FC1821">
        <w:rPr>
          <w:sz w:val="26"/>
          <w:szCs w:val="26"/>
        </w:rPr>
        <w:t>П</w:t>
      </w:r>
      <w:r w:rsidR="009C2498" w:rsidRPr="00FC1821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размещены на сайте </w:t>
      </w:r>
      <w:hyperlink r:id="rId11" w:history="1">
        <w:r w:rsidR="00CF7F52" w:rsidRPr="00BC00BB">
          <w:rPr>
            <w:rStyle w:val="a9"/>
            <w:sz w:val="26"/>
            <w:szCs w:val="26"/>
            <w:lang w:val="en-US"/>
          </w:rPr>
          <w:t>http</w:t>
        </w:r>
        <w:r w:rsidR="00CF7F52" w:rsidRPr="00BC00BB">
          <w:rPr>
            <w:rStyle w:val="a9"/>
            <w:sz w:val="26"/>
            <w:szCs w:val="26"/>
          </w:rPr>
          <w:t>://shhyolkovo.ru/</w:t>
        </w:r>
      </w:hyperlink>
      <w:r w:rsidRPr="00BC00BB">
        <w:rPr>
          <w:sz w:val="26"/>
          <w:szCs w:val="26"/>
        </w:rPr>
        <w:t>.</w:t>
      </w:r>
    </w:p>
    <w:sectPr w:rsidR="00341245" w:rsidRPr="00BC00BB" w:rsidSect="00B33925">
      <w:pgSz w:w="11906" w:h="16838" w:code="9"/>
      <w:pgMar w:top="1134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794" w:rsidRDefault="00553794">
      <w:r>
        <w:separator/>
      </w:r>
    </w:p>
  </w:endnote>
  <w:endnote w:type="continuationSeparator" w:id="0">
    <w:p w:rsidR="00553794" w:rsidRDefault="0055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794" w:rsidRDefault="00553794">
      <w:r>
        <w:separator/>
      </w:r>
    </w:p>
  </w:footnote>
  <w:footnote w:type="continuationSeparator" w:id="0">
    <w:p w:rsidR="00553794" w:rsidRDefault="00553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7354C"/>
    <w:rsid w:val="00083527"/>
    <w:rsid w:val="000D2442"/>
    <w:rsid w:val="000F3286"/>
    <w:rsid w:val="00107E7B"/>
    <w:rsid w:val="00115EC7"/>
    <w:rsid w:val="001310A3"/>
    <w:rsid w:val="001513DB"/>
    <w:rsid w:val="00151851"/>
    <w:rsid w:val="001715B9"/>
    <w:rsid w:val="00192A80"/>
    <w:rsid w:val="001960AB"/>
    <w:rsid w:val="001A0E37"/>
    <w:rsid w:val="002102F2"/>
    <w:rsid w:val="00215126"/>
    <w:rsid w:val="002220DC"/>
    <w:rsid w:val="002347D1"/>
    <w:rsid w:val="00245579"/>
    <w:rsid w:val="0024791B"/>
    <w:rsid w:val="00275405"/>
    <w:rsid w:val="002862A7"/>
    <w:rsid w:val="002C4D66"/>
    <w:rsid w:val="002D6367"/>
    <w:rsid w:val="003042DC"/>
    <w:rsid w:val="003115EC"/>
    <w:rsid w:val="00341245"/>
    <w:rsid w:val="003503E3"/>
    <w:rsid w:val="003547F4"/>
    <w:rsid w:val="00393DAB"/>
    <w:rsid w:val="003B189D"/>
    <w:rsid w:val="003B5BA0"/>
    <w:rsid w:val="003D3E54"/>
    <w:rsid w:val="003D6117"/>
    <w:rsid w:val="003E204F"/>
    <w:rsid w:val="003F0D01"/>
    <w:rsid w:val="00401A75"/>
    <w:rsid w:val="00411AB3"/>
    <w:rsid w:val="004438EC"/>
    <w:rsid w:val="00444A82"/>
    <w:rsid w:val="004670F0"/>
    <w:rsid w:val="00473977"/>
    <w:rsid w:val="0048232C"/>
    <w:rsid w:val="004834E2"/>
    <w:rsid w:val="00494A7C"/>
    <w:rsid w:val="004A0168"/>
    <w:rsid w:val="004B6E08"/>
    <w:rsid w:val="004C1D2A"/>
    <w:rsid w:val="004C4E52"/>
    <w:rsid w:val="004D3989"/>
    <w:rsid w:val="004F0339"/>
    <w:rsid w:val="00504306"/>
    <w:rsid w:val="005055C8"/>
    <w:rsid w:val="0051704F"/>
    <w:rsid w:val="00553794"/>
    <w:rsid w:val="00560317"/>
    <w:rsid w:val="0056500B"/>
    <w:rsid w:val="00575C88"/>
    <w:rsid w:val="00582AA9"/>
    <w:rsid w:val="0058397D"/>
    <w:rsid w:val="005A33DC"/>
    <w:rsid w:val="005A39EE"/>
    <w:rsid w:val="005B6A57"/>
    <w:rsid w:val="0061002C"/>
    <w:rsid w:val="00617561"/>
    <w:rsid w:val="006225EC"/>
    <w:rsid w:val="0063247B"/>
    <w:rsid w:val="00633372"/>
    <w:rsid w:val="00646998"/>
    <w:rsid w:val="00683CD7"/>
    <w:rsid w:val="00685CCE"/>
    <w:rsid w:val="006B065F"/>
    <w:rsid w:val="006B4955"/>
    <w:rsid w:val="006B52C8"/>
    <w:rsid w:val="006C6ECA"/>
    <w:rsid w:val="006D0A91"/>
    <w:rsid w:val="006E1B0B"/>
    <w:rsid w:val="006E7093"/>
    <w:rsid w:val="00714D20"/>
    <w:rsid w:val="007327A8"/>
    <w:rsid w:val="00732DDB"/>
    <w:rsid w:val="00736DCB"/>
    <w:rsid w:val="00742977"/>
    <w:rsid w:val="00745796"/>
    <w:rsid w:val="00746F49"/>
    <w:rsid w:val="0076224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3E91"/>
    <w:rsid w:val="00845523"/>
    <w:rsid w:val="00865CE8"/>
    <w:rsid w:val="008816F3"/>
    <w:rsid w:val="008954DF"/>
    <w:rsid w:val="00896588"/>
    <w:rsid w:val="008A075D"/>
    <w:rsid w:val="008B3498"/>
    <w:rsid w:val="008C680E"/>
    <w:rsid w:val="008D7ED0"/>
    <w:rsid w:val="00904599"/>
    <w:rsid w:val="00920D41"/>
    <w:rsid w:val="00936C6F"/>
    <w:rsid w:val="009370EF"/>
    <w:rsid w:val="009612C8"/>
    <w:rsid w:val="009752A5"/>
    <w:rsid w:val="00980618"/>
    <w:rsid w:val="009A699A"/>
    <w:rsid w:val="009B7B01"/>
    <w:rsid w:val="009C2498"/>
    <w:rsid w:val="009E25B0"/>
    <w:rsid w:val="009F59A0"/>
    <w:rsid w:val="009F72AE"/>
    <w:rsid w:val="00A10033"/>
    <w:rsid w:val="00A13749"/>
    <w:rsid w:val="00A14376"/>
    <w:rsid w:val="00A16010"/>
    <w:rsid w:val="00A16DFA"/>
    <w:rsid w:val="00A250A2"/>
    <w:rsid w:val="00A33E5F"/>
    <w:rsid w:val="00A60211"/>
    <w:rsid w:val="00A8244E"/>
    <w:rsid w:val="00A92A99"/>
    <w:rsid w:val="00AA2756"/>
    <w:rsid w:val="00AB3B58"/>
    <w:rsid w:val="00AC4897"/>
    <w:rsid w:val="00AE0AD3"/>
    <w:rsid w:val="00AE19D0"/>
    <w:rsid w:val="00AF0ED7"/>
    <w:rsid w:val="00B0541E"/>
    <w:rsid w:val="00B068C6"/>
    <w:rsid w:val="00B11767"/>
    <w:rsid w:val="00B201F9"/>
    <w:rsid w:val="00B20671"/>
    <w:rsid w:val="00B21337"/>
    <w:rsid w:val="00B30B5F"/>
    <w:rsid w:val="00B33925"/>
    <w:rsid w:val="00B42900"/>
    <w:rsid w:val="00B46EE4"/>
    <w:rsid w:val="00B5685A"/>
    <w:rsid w:val="00B6359F"/>
    <w:rsid w:val="00B6523B"/>
    <w:rsid w:val="00B76263"/>
    <w:rsid w:val="00B77140"/>
    <w:rsid w:val="00B955B4"/>
    <w:rsid w:val="00BA3AF8"/>
    <w:rsid w:val="00BB7257"/>
    <w:rsid w:val="00BC00BB"/>
    <w:rsid w:val="00BC0E65"/>
    <w:rsid w:val="00BC1B80"/>
    <w:rsid w:val="00BC1EFB"/>
    <w:rsid w:val="00BC727C"/>
    <w:rsid w:val="00BF46C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8297D"/>
    <w:rsid w:val="00CA1010"/>
    <w:rsid w:val="00CC7877"/>
    <w:rsid w:val="00CE44BF"/>
    <w:rsid w:val="00CF7F52"/>
    <w:rsid w:val="00D04C0D"/>
    <w:rsid w:val="00D26777"/>
    <w:rsid w:val="00D37A3C"/>
    <w:rsid w:val="00D479BA"/>
    <w:rsid w:val="00D95B2E"/>
    <w:rsid w:val="00DC3352"/>
    <w:rsid w:val="00DD77A5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74DF9"/>
    <w:rsid w:val="00E76534"/>
    <w:rsid w:val="00E85051"/>
    <w:rsid w:val="00EA4F6B"/>
    <w:rsid w:val="00EB6103"/>
    <w:rsid w:val="00EE53CD"/>
    <w:rsid w:val="00F03002"/>
    <w:rsid w:val="00F1521E"/>
    <w:rsid w:val="00F22257"/>
    <w:rsid w:val="00F248B2"/>
    <w:rsid w:val="00F43C61"/>
    <w:rsid w:val="00F50536"/>
    <w:rsid w:val="00F64DBC"/>
    <w:rsid w:val="00F67484"/>
    <w:rsid w:val="00F834CF"/>
    <w:rsid w:val="00FB54F2"/>
    <w:rsid w:val="00FC1821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413D7-C89D-46DC-937E-D880C882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af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8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6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9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a">
    <w:name w:val="List Paragraph"/>
    <w:aliases w:val="Абзац списка нумерованный"/>
    <w:basedOn w:val="a3"/>
    <w:link w:val="afb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c">
    <w:name w:val="Strong"/>
    <w:qFormat/>
    <w:rsid w:val="00AA2756"/>
    <w:rPr>
      <w:b/>
      <w:bCs/>
    </w:rPr>
  </w:style>
  <w:style w:type="paragraph" w:styleId="afd">
    <w:name w:val="Body Text First Indent"/>
    <w:basedOn w:val="af0"/>
    <w:link w:val="afe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e">
    <w:name w:val="Красная строка Знак"/>
    <w:basedOn w:val="af1"/>
    <w:link w:val="afd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3"/>
    <w:link w:val="aff0"/>
    <w:rsid w:val="00AA2756"/>
    <w:pPr>
      <w:spacing w:after="120"/>
      <w:ind w:left="283"/>
    </w:pPr>
    <w:rPr>
      <w:sz w:val="24"/>
    </w:rPr>
  </w:style>
  <w:style w:type="character" w:customStyle="1" w:styleId="aff0">
    <w:name w:val="Основной текст с отступом Знак"/>
    <w:basedOn w:val="a4"/>
    <w:link w:val="aff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f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0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link w:val="18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1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2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3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4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5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6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7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9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9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9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a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a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b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b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c">
    <w:name w:val="No Spacing"/>
    <w:link w:val="affd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e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f">
    <w:name w:val="annotation text"/>
    <w:basedOn w:val="a3"/>
    <w:link w:val="afff0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0">
    <w:name w:val="Текст примечания Знак"/>
    <w:basedOn w:val="a4"/>
    <w:link w:val="afff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1">
    <w:name w:val="annotation subject"/>
    <w:basedOn w:val="afff"/>
    <w:next w:val="afff"/>
    <w:link w:val="afff2"/>
    <w:semiHidden/>
    <w:unhideWhenUsed/>
    <w:rsid w:val="001960AB"/>
    <w:rPr>
      <w:b/>
      <w:bCs/>
    </w:rPr>
  </w:style>
  <w:style w:type="character" w:customStyle="1" w:styleId="afff2">
    <w:name w:val="Тема примечания Знак"/>
    <w:basedOn w:val="afff0"/>
    <w:link w:val="afff1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3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c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c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d">
    <w:name w:val="Без интервала Знак"/>
    <w:link w:val="affc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a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5">
    <w:name w:val="прил"/>
    <w:basedOn w:val="4"/>
    <w:link w:val="afff6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6">
    <w:name w:val="прил Знак"/>
    <w:link w:val="afff5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7">
    <w:name w:val="footnote text"/>
    <w:basedOn w:val="a3"/>
    <w:link w:val="afff8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8">
    <w:name w:val="Текст сноски Знак"/>
    <w:basedOn w:val="a4"/>
    <w:link w:val="afff7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9">
    <w:name w:val="footnote reference"/>
    <w:semiHidden/>
    <w:rsid w:val="001960AB"/>
    <w:rPr>
      <w:vertAlign w:val="superscript"/>
    </w:rPr>
  </w:style>
  <w:style w:type="character" w:customStyle="1" w:styleId="afb">
    <w:name w:val="Абзац списка Знак"/>
    <w:aliases w:val="Абзац списка нумерованный Знак"/>
    <w:link w:val="afa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a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1960AB"/>
    <w:pPr>
      <w:ind w:left="4252"/>
      <w:jc w:val="left"/>
    </w:pPr>
    <w:rPr>
      <w:b/>
      <w:szCs w:val="28"/>
    </w:rPr>
  </w:style>
  <w:style w:type="character" w:customStyle="1" w:styleId="afffc">
    <w:name w:val="Подпись Знак"/>
    <w:basedOn w:val="a4"/>
    <w:link w:val="afffb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d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d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e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e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f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0">
    <w:basedOn w:val="a3"/>
    <w:next w:val="af5"/>
    <w:link w:val="affff1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1">
    <w:name w:val="Заголовок Знак"/>
    <w:link w:val="affff0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2">
    <w:name w:val="Plain Text"/>
    <w:basedOn w:val="a3"/>
    <w:link w:val="affff3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3">
    <w:name w:val="Текст Знак"/>
    <w:basedOn w:val="a4"/>
    <w:link w:val="affff2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4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8">
    <w:name w:val="Обычный1 Знак"/>
    <w:link w:val="17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5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6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7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8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9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a">
    <w:name w:val="Подпись на общем бланке"/>
    <w:basedOn w:val="afffb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b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0">
    <w:name w:val="Стиль1"/>
    <w:basedOn w:val="afd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1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c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d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2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3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4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5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6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e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7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f">
    <w:name w:val="endnote text"/>
    <w:basedOn w:val="a3"/>
    <w:link w:val="afffff0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0">
    <w:name w:val="Текст концевой сноски Знак"/>
    <w:basedOn w:val="a4"/>
    <w:link w:val="afffff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1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2">
    <w:name w:val="Document Map"/>
    <w:basedOn w:val="a3"/>
    <w:link w:val="afffff3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3">
    <w:name w:val="Схема документа Знак"/>
    <w:basedOn w:val="a4"/>
    <w:link w:val="afffff2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4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5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6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7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8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8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8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9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6083C-158E-415E-A626-4B379BF9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Пользователь</cp:lastModifiedBy>
  <cp:revision>5</cp:revision>
  <cp:lastPrinted>2021-10-25T09:14:00Z</cp:lastPrinted>
  <dcterms:created xsi:type="dcterms:W3CDTF">2021-12-03T09:46:00Z</dcterms:created>
  <dcterms:modified xsi:type="dcterms:W3CDTF">2021-12-03T09:53:00Z</dcterms:modified>
</cp:coreProperties>
</file>